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322195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70952">
        <w:rPr>
          <w:rFonts w:asciiTheme="minorHAnsi" w:hAnsiTheme="minorHAnsi" w:cstheme="minorHAnsi"/>
          <w:b/>
        </w:rPr>
        <w:t>15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C88FC2B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070952" w:rsidRPr="00070952">
        <w:rPr>
          <w:rFonts w:ascii="Calibri-Bold" w:eastAsia="Times New Roman" w:hAnsi="Calibri-Bold" w:cs="Calibri-Bold"/>
          <w:b/>
          <w:bCs/>
          <w:lang w:val="es-PE" w:eastAsia="es-PE"/>
        </w:rPr>
        <w:t>UN/A (01) ANALISTA DE REGISTROS DE PERSONAS CON DISCAPACIDAD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6D4AA5D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070952" w:rsidRPr="00070952">
        <w:rPr>
          <w:rFonts w:ascii="Calibri-Bold" w:hAnsi="Calibri-Bold" w:cs="Calibri-Bold"/>
          <w:b/>
          <w:bCs/>
          <w:lang w:val="es-PE" w:eastAsia="es-PE"/>
        </w:rPr>
        <w:t>SUBDIRECCIÓN DE REGISTRO E INTERVENCIONES E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32E2E97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05E86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70952" w:rsidRPr="0095742D" w14:paraId="68305B32" w14:textId="77777777" w:rsidTr="002D7F02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070952" w:rsidRPr="00DB3BC6" w:rsidRDefault="00070952" w:rsidP="000709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B3B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0ABB2EB" w:rsidR="00070952" w:rsidRPr="00070952" w:rsidRDefault="00070952" w:rsidP="002D7F0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9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ON VIDAL LILIAN ZON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2EDB198F" w:rsidR="00070952" w:rsidRPr="00142398" w:rsidRDefault="00070952" w:rsidP="000709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="002D7F0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070952" w:rsidRPr="00EE21E3" w:rsidRDefault="00070952" w:rsidP="000709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070952" w:rsidRPr="0095742D" w14:paraId="0614474D" w14:textId="77777777" w:rsidTr="002D7F02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420E836B" w:rsidR="00070952" w:rsidRPr="00DB3BC6" w:rsidRDefault="00070952" w:rsidP="000709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06E205EE" w:rsidR="00070952" w:rsidRPr="002D7F02" w:rsidRDefault="00070952" w:rsidP="002D7F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7F02"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070952" w:rsidRPr="00C37233" w:rsidRDefault="00070952" w:rsidP="000709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1C73E241" w:rsidR="00070952" w:rsidRPr="00C51035" w:rsidRDefault="00070952" w:rsidP="0007095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 w:rsidR="002D7F0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T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ECDC9BA" w14:textId="40F1D2E4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3148B" w:rsidRPr="00DD5464" w14:paraId="704F1B37" w14:textId="77777777" w:rsidTr="002E7BEB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93148B" w:rsidRPr="000C286E" w:rsidRDefault="0093148B" w:rsidP="0093148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7B982CC3" w:rsidR="0093148B" w:rsidRPr="00BB3270" w:rsidRDefault="002D7F02" w:rsidP="002E7BE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9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ON VIDAL LILIAN ZONAL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94A0660" w:rsidR="0093148B" w:rsidRPr="00BB3270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6A13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902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061F4C65" w:rsidR="0093148B" w:rsidRPr="00FA08E3" w:rsidRDefault="00FA08E3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93148B"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3148B"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0 </w:t>
            </w:r>
            <w:r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93148B" w:rsidRPr="00FA08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93148B" w:rsidRPr="00FA08E3" w:rsidRDefault="0093148B" w:rsidP="009314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2C0D08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C05E86">
        <w:rPr>
          <w:rFonts w:asciiTheme="minorHAnsi" w:hAnsiTheme="minorHAnsi" w:cstheme="minorHAnsi"/>
          <w:sz w:val="22"/>
          <w:szCs w:val="22"/>
        </w:rPr>
        <w:t>0</w:t>
      </w:r>
      <w:r w:rsidR="002D7F02">
        <w:rPr>
          <w:rFonts w:asciiTheme="minorHAnsi" w:hAnsiTheme="minorHAnsi" w:cstheme="minorHAnsi"/>
          <w:sz w:val="22"/>
          <w:szCs w:val="22"/>
        </w:rPr>
        <w:t>7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902A80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E2C6" w14:textId="77777777" w:rsidR="005E00E3" w:rsidRDefault="005E00E3">
      <w:r>
        <w:separator/>
      </w:r>
    </w:p>
  </w:endnote>
  <w:endnote w:type="continuationSeparator" w:id="0">
    <w:p w14:paraId="4088CD82" w14:textId="77777777" w:rsidR="005E00E3" w:rsidRDefault="005E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2404" w14:textId="77777777" w:rsidR="005E00E3" w:rsidRDefault="005E00E3">
      <w:r>
        <w:separator/>
      </w:r>
    </w:p>
  </w:footnote>
  <w:footnote w:type="continuationSeparator" w:id="0">
    <w:p w14:paraId="6EA1109D" w14:textId="77777777" w:rsidR="005E00E3" w:rsidRDefault="005E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773772">
    <w:abstractNumId w:val="4"/>
  </w:num>
  <w:num w:numId="2" w16cid:durableId="1535582021">
    <w:abstractNumId w:val="6"/>
  </w:num>
  <w:num w:numId="3" w16cid:durableId="1305040319">
    <w:abstractNumId w:val="2"/>
  </w:num>
  <w:num w:numId="4" w16cid:durableId="563831940">
    <w:abstractNumId w:val="14"/>
  </w:num>
  <w:num w:numId="5" w16cid:durableId="587273930">
    <w:abstractNumId w:val="23"/>
  </w:num>
  <w:num w:numId="6" w16cid:durableId="311183813">
    <w:abstractNumId w:val="8"/>
  </w:num>
  <w:num w:numId="7" w16cid:durableId="514658908">
    <w:abstractNumId w:val="19"/>
  </w:num>
  <w:num w:numId="8" w16cid:durableId="1552305225">
    <w:abstractNumId w:val="3"/>
  </w:num>
  <w:num w:numId="9" w16cid:durableId="1780679010">
    <w:abstractNumId w:val="11"/>
  </w:num>
  <w:num w:numId="10" w16cid:durableId="467747499">
    <w:abstractNumId w:val="25"/>
  </w:num>
  <w:num w:numId="11" w16cid:durableId="931741005">
    <w:abstractNumId w:val="12"/>
  </w:num>
  <w:num w:numId="12" w16cid:durableId="2084596238">
    <w:abstractNumId w:val="24"/>
  </w:num>
  <w:num w:numId="13" w16cid:durableId="1405302774">
    <w:abstractNumId w:val="22"/>
  </w:num>
  <w:num w:numId="14" w16cid:durableId="1235043078">
    <w:abstractNumId w:val="20"/>
  </w:num>
  <w:num w:numId="15" w16cid:durableId="802234717">
    <w:abstractNumId w:val="28"/>
  </w:num>
  <w:num w:numId="16" w16cid:durableId="990371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526601">
    <w:abstractNumId w:val="31"/>
  </w:num>
  <w:num w:numId="18" w16cid:durableId="265044425">
    <w:abstractNumId w:val="16"/>
  </w:num>
  <w:num w:numId="19" w16cid:durableId="833839417">
    <w:abstractNumId w:val="21"/>
  </w:num>
  <w:num w:numId="20" w16cid:durableId="1986154584">
    <w:abstractNumId w:val="9"/>
  </w:num>
  <w:num w:numId="21" w16cid:durableId="578294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0517">
    <w:abstractNumId w:val="29"/>
  </w:num>
  <w:num w:numId="23" w16cid:durableId="1789425277">
    <w:abstractNumId w:val="7"/>
  </w:num>
  <w:num w:numId="24" w16cid:durableId="1802534537">
    <w:abstractNumId w:val="15"/>
  </w:num>
  <w:num w:numId="25" w16cid:durableId="497234668">
    <w:abstractNumId w:val="18"/>
  </w:num>
  <w:num w:numId="26" w16cid:durableId="1407144949">
    <w:abstractNumId w:val="27"/>
  </w:num>
  <w:num w:numId="27" w16cid:durableId="1553615029">
    <w:abstractNumId w:val="13"/>
  </w:num>
  <w:num w:numId="28" w16cid:durableId="1930040104">
    <w:abstractNumId w:val="1"/>
  </w:num>
  <w:num w:numId="29" w16cid:durableId="2107337235">
    <w:abstractNumId w:val="10"/>
  </w:num>
  <w:num w:numId="30" w16cid:durableId="550730336">
    <w:abstractNumId w:val="17"/>
  </w:num>
  <w:num w:numId="31" w16cid:durableId="220871371">
    <w:abstractNumId w:val="26"/>
  </w:num>
  <w:num w:numId="32" w16cid:durableId="142503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2C43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095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38F8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072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8CA"/>
    <w:rsid w:val="001C2F5F"/>
    <w:rsid w:val="001C3DAE"/>
    <w:rsid w:val="001C61A8"/>
    <w:rsid w:val="001C68FE"/>
    <w:rsid w:val="001C788C"/>
    <w:rsid w:val="001D4CD2"/>
    <w:rsid w:val="001D51C1"/>
    <w:rsid w:val="001D61DF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D7F02"/>
    <w:rsid w:val="002E15C6"/>
    <w:rsid w:val="002E169E"/>
    <w:rsid w:val="002E6126"/>
    <w:rsid w:val="002E6558"/>
    <w:rsid w:val="002E6E43"/>
    <w:rsid w:val="002E6F6C"/>
    <w:rsid w:val="002E7254"/>
    <w:rsid w:val="002E7BEB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6F4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35C1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00E3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1379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60D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57BEA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6D6"/>
    <w:rsid w:val="008C5013"/>
    <w:rsid w:val="008C6A7D"/>
    <w:rsid w:val="008C72C6"/>
    <w:rsid w:val="008D1223"/>
    <w:rsid w:val="008D13A3"/>
    <w:rsid w:val="008D578A"/>
    <w:rsid w:val="008D5E37"/>
    <w:rsid w:val="008D6D38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2A80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48B"/>
    <w:rsid w:val="00931818"/>
    <w:rsid w:val="00931A90"/>
    <w:rsid w:val="0093463D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5DA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1ED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3DFA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05C5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8E3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23</cp:revision>
  <cp:lastPrinted>2025-04-04T23:18:00Z</cp:lastPrinted>
  <dcterms:created xsi:type="dcterms:W3CDTF">2025-08-08T02:16:00Z</dcterms:created>
  <dcterms:modified xsi:type="dcterms:W3CDTF">2025-10-07T20:52:00Z</dcterms:modified>
</cp:coreProperties>
</file>